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5009A9E3" w14:textId="77777777" w:rsidR="0096632F" w:rsidRDefault="005937B8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2295A">
        <w:rPr>
          <w:rFonts w:ascii="Arial" w:hAnsi="Arial" w:cs="Arial"/>
        </w:rPr>
        <w:fldChar w:fldCharType="begin"/>
      </w:r>
      <w:r w:rsidR="0062295A">
        <w:rPr>
          <w:rFonts w:ascii="Arial" w:hAnsi="Arial" w:cs="Arial"/>
        </w:rPr>
        <w:instrText xml:space="preserve"> INCLUDETEXT  "D:\\Development\\NRZMHiDB\\HaemophilusWeb\\ReportTemplates\\Kein Wachstum v1.docx" </w:instrText>
      </w:r>
      <w:r w:rsidR="0062295A">
        <w:rPr>
          <w:rFonts w:ascii="Arial" w:hAnsi="Arial" w:cs="Arial"/>
        </w:rPr>
        <w:fldChar w:fldCharType="separate"/>
      </w:r>
      <w:r w:rsidR="0096632F">
        <w:fldChar w:fldCharType="begin"/>
      </w:r>
      <w:r w:rsidR="0096632F">
        <w:instrText xml:space="preserve"> INCLUDETEXT  "D:\\Development\\NRZMHiDB\\HaemophilusWeb\\ReportTemplates\\includes\\Seite 1 - Kurz.docx" </w:instrText>
      </w:r>
      <w:r w:rsidR="0096632F">
        <w:fldChar w:fldCharType="separate"/>
      </w:r>
      <w:r w:rsidR="0096632F">
        <w:rPr>
          <w:rFonts w:ascii="Arial" w:hAnsi="Arial" w:cs="Arial"/>
        </w:rPr>
        <w:t>{SenderName}</w:t>
      </w:r>
    </w:p>
    <w:p w14:paraId="1DC747F4" w14:textId="77777777" w:rsidR="0096632F" w:rsidRPr="004659AD" w:rsidRDefault="0096632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012010FE" w14:textId="77777777" w:rsidR="0096632F" w:rsidRPr="004659AD" w:rsidRDefault="0096632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638A056" w14:textId="77777777" w:rsidR="0096632F" w:rsidRPr="00270250" w:rsidRDefault="0096632F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56BE8B3" w14:textId="77777777" w:rsidR="0096632F" w:rsidRPr="007E1298" w:rsidRDefault="0096632F" w:rsidP="00AA4B2D">
      <w:pPr>
        <w:rPr>
          <w:rFonts w:ascii="Arial" w:hAnsi="Arial" w:cs="Arial"/>
          <w:b/>
          <w:bCs/>
        </w:rPr>
      </w:pPr>
    </w:p>
    <w:p w14:paraId="17CAD7B9" w14:textId="77777777" w:rsidR="0096632F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C28CA0" w14:textId="77777777" w:rsidR="0096632F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199CDB6" w14:textId="77777777" w:rsidR="0096632F" w:rsidRPr="003136E9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DDF609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2D8A63A4" w14:textId="77777777" w:rsidR="0096632F" w:rsidRDefault="0096632F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11D671E" w14:textId="77777777" w:rsidR="0096632F" w:rsidRPr="000E6D63" w:rsidRDefault="0096632F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96632F" w:rsidRPr="00F923CE" w14:paraId="399403E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9510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4766" w14:textId="77777777" w:rsidR="0096632F" w:rsidRPr="0051595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96632F" w:rsidRPr="00F923CE" w14:paraId="0F954E9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55EA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E266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96632F" w:rsidRPr="00F923CE" w14:paraId="32C3440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5057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0BDF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96632F" w:rsidRPr="00F923CE" w14:paraId="0C467F4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39D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98D2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96632F" w:rsidRPr="00F923CE" w14:paraId="367148D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186B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63A3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96632F" w:rsidRPr="00F923CE" w14:paraId="07557F1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5E23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2C1F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96632F" w:rsidRPr="00F923CE" w14:paraId="203F8E0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BF43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527E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1379B39" w14:textId="77777777" w:rsidR="0096632F" w:rsidRPr="00AA4B2D" w:rsidRDefault="0096632F" w:rsidP="00AA4B2D"/>
    <w:p w14:paraId="4523D789" w14:textId="77777777" w:rsidR="0096632F" w:rsidRPr="00BF0F69" w:rsidRDefault="0096632F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0B10733F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121EE83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5DC7DB06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572A614D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E3A4F0" w14:textId="77777777" w:rsidR="0096632F" w:rsidRPr="009F4E97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2B3B361F" w14:textId="77777777" w:rsidR="0096632F" w:rsidRPr="000F0B79" w:rsidRDefault="0096632F" w:rsidP="000F0B79">
      <w:pPr>
        <w:pStyle w:val="Kopfzeile"/>
        <w:rPr>
          <w:rFonts w:ascii="Arial" w:hAnsi="Arial" w:cs="Arial"/>
        </w:rPr>
      </w:pPr>
    </w:p>
    <w:p w14:paraId="07BA0C37" w14:textId="77777777" w:rsidR="0096632F" w:rsidRPr="007E1C70" w:rsidRDefault="0096632F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7734059" w14:textId="77777777" w:rsidR="0096632F" w:rsidRPr="007E1C70" w:rsidRDefault="0096632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7849CE" w14:textId="77777777" w:rsidR="0096632F" w:rsidRPr="001F11A5" w:rsidRDefault="0096632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0B45BE0" w14:textId="77777777" w:rsidR="0096632F" w:rsidRPr="007E1C70" w:rsidRDefault="0096632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235538E" w14:textId="77777777" w:rsidR="0096632F" w:rsidRPr="00A16931" w:rsidRDefault="0096632F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941C4CB" w14:textId="73F02A4E" w:rsidR="0096632F" w:rsidRPr="00E75BB9" w:rsidRDefault="0096632F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556D74B2" w14:textId="6A4F204C" w:rsidR="007E1298" w:rsidRPr="009C44A9" w:rsidRDefault="0062295A" w:rsidP="0062295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98AA" w14:textId="77777777" w:rsidR="00893FA7" w:rsidRDefault="00893FA7">
      <w:r>
        <w:separator/>
      </w:r>
    </w:p>
  </w:endnote>
  <w:endnote w:type="continuationSeparator" w:id="0">
    <w:p w14:paraId="4ED1A604" w14:textId="77777777" w:rsidR="00893FA7" w:rsidRDefault="0089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0D409CD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6632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6632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9EAA880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31961A1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6632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6632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7680" w14:textId="77777777" w:rsidR="00893FA7" w:rsidRDefault="00893FA7">
      <w:r>
        <w:separator/>
      </w:r>
    </w:p>
  </w:footnote>
  <w:footnote w:type="continuationSeparator" w:id="0">
    <w:p w14:paraId="6F42E490" w14:textId="77777777" w:rsidR="00893FA7" w:rsidRDefault="0089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2D6" w14:textId="15D5B7AC" w:rsidR="008416BE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2B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FABB19A">
        <v:shape id="Grafik 6" o:spid="_x0000_s113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BA69EE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D7E8F4D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B4C4D86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946CB46" w14:textId="77777777" w:rsidR="008416BE" w:rsidRDefault="008416BE" w:rsidP="00AD2792">
    <w:pPr>
      <w:rPr>
        <w:sz w:val="12"/>
        <w:szCs w:val="12"/>
      </w:rPr>
    </w:pPr>
  </w:p>
  <w:p w14:paraId="7BF0FBBE" w14:textId="77777777" w:rsidR="008416BE" w:rsidRDefault="008416BE" w:rsidP="00AD2792">
    <w:pPr>
      <w:pStyle w:val="Kopfzeile"/>
      <w:rPr>
        <w:sz w:val="12"/>
        <w:szCs w:val="12"/>
      </w:rPr>
    </w:pPr>
  </w:p>
  <w:p w14:paraId="66F69484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54B1CB0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3D9877E9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3CF5AC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A97AA9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D3818E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1E0E76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1D91AA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6A2D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70D104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70F39D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E2B514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ED954DA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98FD0D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3084A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A5D1B6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0F267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E732B4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5119B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9554FAA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8DDE4BB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9CA7B7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DAB96D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10848F1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5E2FDD3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0304AF0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1CAC8CC2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2A0AB2C" w14:textId="77777777" w:rsidR="008416BE" w:rsidRPr="00AD2792" w:rsidRDefault="008416BE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597" w14:textId="661C2E1B" w:rsidR="00571306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173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F6A9DB">
        <v:shape id="_x0000_s1133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7130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948227A" w14:textId="77777777" w:rsidR="00571306" w:rsidRDefault="0057130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5F8D3E" w14:textId="77777777" w:rsidR="00571306" w:rsidRPr="00A059AE" w:rsidRDefault="0057130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4FBA6514" w14:textId="77777777" w:rsidR="00571306" w:rsidRPr="00000C19" w:rsidRDefault="0057130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CC49D23" w14:textId="77777777" w:rsidR="00571306" w:rsidRPr="00000C19" w:rsidRDefault="00571306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AF6" w14:textId="08C11271" w:rsidR="008416B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C7CA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75ECEC9">
        <v:shape id="_x0000_s112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8FD4B6C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8432FB8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48A9C9B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4A6BC67" w14:textId="77777777" w:rsidR="008416BE" w:rsidRDefault="008416BE" w:rsidP="00AD2792">
    <w:pPr>
      <w:rPr>
        <w:sz w:val="12"/>
        <w:szCs w:val="12"/>
      </w:rPr>
    </w:pPr>
  </w:p>
  <w:p w14:paraId="5B9689F1" w14:textId="77777777" w:rsidR="008416BE" w:rsidRDefault="008416BE" w:rsidP="00AD2792">
    <w:pPr>
      <w:pStyle w:val="Kopfzeile"/>
      <w:rPr>
        <w:sz w:val="12"/>
        <w:szCs w:val="12"/>
      </w:rPr>
    </w:pPr>
  </w:p>
  <w:p w14:paraId="3936CA2D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FF437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3CBF31C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3A72EF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757F4AB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45226A7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A1A90A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DEAC57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B8658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0E55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ECAAE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E64E72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05E7A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D954CA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3ABACF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C166B99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32AA27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5A6F5C2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2F077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3E40F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34F0A50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A4B8871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BE4EC9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5E158E7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11C4E58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5F630D4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05F70235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01C6745" w14:textId="77777777" w:rsidR="008416BE" w:rsidRPr="00AD2792" w:rsidRDefault="008416B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129F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28C7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1306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295A"/>
    <w:rsid w:val="0062567B"/>
    <w:rsid w:val="00626F35"/>
    <w:rsid w:val="006325DB"/>
    <w:rsid w:val="00632755"/>
    <w:rsid w:val="0063324C"/>
    <w:rsid w:val="00642C4E"/>
    <w:rsid w:val="006443BA"/>
    <w:rsid w:val="0064498D"/>
    <w:rsid w:val="0064581F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16BE"/>
    <w:rsid w:val="00845C88"/>
    <w:rsid w:val="00847F17"/>
    <w:rsid w:val="00854F47"/>
    <w:rsid w:val="00873F66"/>
    <w:rsid w:val="00880AB8"/>
    <w:rsid w:val="00882040"/>
    <w:rsid w:val="00884003"/>
    <w:rsid w:val="00886A23"/>
    <w:rsid w:val="00893FA7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32F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16F4B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50CE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62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15-05-19T21:00:00Z</dcterms:created>
  <dcterms:modified xsi:type="dcterms:W3CDTF">2024-10-25T09:48:00Z</dcterms:modified>
</cp:coreProperties>
</file>